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0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3773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D651F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в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D203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D203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362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16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9362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Ковальчук, Є. </w:t>
      </w:r>
      <w:proofErr w:type="spellStart"/>
      <w:r w:rsidR="009362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40458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874533">
        <w:trPr>
          <w:trHeight w:val="308"/>
        </w:trPr>
        <w:tc>
          <w:tcPr>
            <w:tcW w:w="56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BC5D48" w:rsidRDefault="009362FE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і 1</w:t>
            </w:r>
          </w:p>
        </w:tc>
        <w:tc>
          <w:tcPr>
            <w:tcW w:w="2835" w:type="dxa"/>
          </w:tcPr>
          <w:p w:rsidR="00BC5D48" w:rsidRPr="004464D4" w:rsidRDefault="001534A5" w:rsidP="009D2034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  <w:r w:rsidR="003773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="0087453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0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552" w:type="dxa"/>
          </w:tcPr>
          <w:p w:rsidR="00BC5D48" w:rsidRPr="004464D4" w:rsidRDefault="009D2034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9D2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2.05.2024-105762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9D2034" w:rsidP="00027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2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54,66</w:t>
            </w:r>
          </w:p>
        </w:tc>
      </w:tr>
      <w:tr w:rsidR="00980616" w:rsidRPr="00E12E42" w:rsidTr="00874533">
        <w:trPr>
          <w:trHeight w:val="308"/>
        </w:trPr>
        <w:tc>
          <w:tcPr>
            <w:tcW w:w="568" w:type="dxa"/>
          </w:tcPr>
          <w:p w:rsidR="00980616" w:rsidRPr="00E12E42" w:rsidRDefault="00980616" w:rsidP="0098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980616" w:rsidRPr="004E5989" w:rsidRDefault="009362FE" w:rsidP="00980616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і 2</w:t>
            </w:r>
          </w:p>
        </w:tc>
        <w:tc>
          <w:tcPr>
            <w:tcW w:w="2835" w:type="dxa"/>
          </w:tcPr>
          <w:p w:rsidR="00980616" w:rsidRDefault="009D2034" w:rsidP="009D2034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377396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="00377396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3773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377396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980616" w:rsidRPr="004E5989" w:rsidRDefault="009D2034" w:rsidP="0098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D2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1.05.2024-105510</w:t>
            </w:r>
          </w:p>
        </w:tc>
        <w:tc>
          <w:tcPr>
            <w:tcW w:w="1418" w:type="dxa"/>
            <w:shd w:val="clear" w:color="auto" w:fill="auto"/>
          </w:tcPr>
          <w:p w:rsidR="00980616" w:rsidRPr="00A11201" w:rsidRDefault="009D2034" w:rsidP="00980616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9D203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300184,51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377396" w:rsidRDefault="009D2034" w:rsidP="000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7139,17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74FA" w:rsidRPr="000774FA" w:rsidRDefault="000774FA" w:rsidP="000774FA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упинити надання компенсації за пошкоджені об’єкти 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0774FA" w:rsidRPr="00927990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2693"/>
        <w:gridCol w:w="2552"/>
        <w:gridCol w:w="1985"/>
      </w:tblGrid>
      <w:tr w:rsidR="000774FA" w:rsidRPr="00621317" w:rsidTr="000774FA">
        <w:trPr>
          <w:trHeight w:val="462"/>
        </w:trPr>
        <w:tc>
          <w:tcPr>
            <w:tcW w:w="538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67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774FA" w:rsidRPr="00621317" w:rsidTr="000774FA">
        <w:trPr>
          <w:trHeight w:val="308"/>
        </w:trPr>
        <w:tc>
          <w:tcPr>
            <w:tcW w:w="538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7" w:type="dxa"/>
          </w:tcPr>
          <w:p w:rsidR="000774FA" w:rsidRPr="00621317" w:rsidRDefault="009362FE" w:rsidP="00C52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і 3</w:t>
            </w:r>
          </w:p>
        </w:tc>
        <w:tc>
          <w:tcPr>
            <w:tcW w:w="2693" w:type="dxa"/>
          </w:tcPr>
          <w:p w:rsidR="000774FA" w:rsidRDefault="000774FA" w:rsidP="000774FA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5.06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552" w:type="dxa"/>
          </w:tcPr>
          <w:p w:rsidR="000774FA" w:rsidRDefault="000774FA" w:rsidP="00C52B57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0774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.05.2024-104355</w:t>
            </w:r>
          </w:p>
        </w:tc>
        <w:tc>
          <w:tcPr>
            <w:tcW w:w="1985" w:type="dxa"/>
          </w:tcPr>
          <w:p w:rsidR="000774FA" w:rsidRPr="00621317" w:rsidRDefault="000774FA" w:rsidP="000774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не забезпечив доступ чле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ісії для обстеження</w:t>
            </w:r>
          </w:p>
        </w:tc>
      </w:tr>
    </w:tbl>
    <w:p w:rsidR="000774FA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74FA" w:rsidRPr="00927990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774FA" w:rsidRPr="00927990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F4DDE" w:rsidRDefault="004F4DDE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083D" w:rsidRPr="00927990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EB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4533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F4A2C"/>
    <w:rsid w:val="00906809"/>
    <w:rsid w:val="00916711"/>
    <w:rsid w:val="0092083D"/>
    <w:rsid w:val="00927990"/>
    <w:rsid w:val="00933BF6"/>
    <w:rsid w:val="00934DAF"/>
    <w:rsid w:val="009362FE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40589"/>
    <w:rsid w:val="00A53C54"/>
    <w:rsid w:val="00A57E81"/>
    <w:rsid w:val="00A62DF4"/>
    <w:rsid w:val="00A63C60"/>
    <w:rsid w:val="00A71BCD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C0A-CBEE-4707-905A-EDF9C16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17</cp:revision>
  <cp:lastPrinted>2024-05-16T11:19:00Z</cp:lastPrinted>
  <dcterms:created xsi:type="dcterms:W3CDTF">2023-07-26T10:50:00Z</dcterms:created>
  <dcterms:modified xsi:type="dcterms:W3CDTF">2024-06-26T13:17:00Z</dcterms:modified>
</cp:coreProperties>
</file>